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AVID VELASCO SÁNCH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E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DELL AGUILAR CRISTOPHER ALA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IMPLEMENTA Y MANTIENE LOS SISTEMAS DE ENERGÍA RENOVABLE</w:t>
              <w:br/>
              <w:t>REALIZA MANTENIMIENTO A LAS INSTALACIONES ELÉCTRICAS RESIDENCIALES, COMERCIALES E INDUSTRIALES</w:t>
              <w:br/>
              <w:t>DISEÑA Y MANTIENE LOS SISTEMAS DE ILUMINACIÓN</w:t>
              <w:br/>
              <w:t>CIENCIA, TECNOLOGÍA, SOCIEDAD Y VALORES</w:t>
              <w:br/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RRAGAN CASTILLO J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CÁLCULO INTEGRAL</w:t>
              <w:br/>
              <w:t>REALIZA MANTENIMIENTO A LAS INSTALACIONES ELÉCTRICAS RESIDENCIALES, COMERCIALES E INDUSTRIALES</w:t>
              <w:br/>
              <w:t>INGLÉS V</w:t>
              <w:br/>
              <w:t>FÍSICA II</w:t>
              <w:br/>
              <w:t>CIENCIA, TECNOLOGÍA, SOCIEDAD Y VALORES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RNABE TORRES JOSE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CIENCIA, TECNOLOGÍA, SOCIEDAD Y VALORES</w:t>
              <w:br/>
              <w:t>DISEÑA Y MANTIENE LOS SISTEMAS DE ILUMINACIÓN</w:t>
              <w:br/>
              <w:t>FÍSICA II</w:t>
              <w:br/>
              <w:t>CÁLCULO INTEGRAL</w:t>
              <w:br/>
              <w:t>IMPLEMENTA Y MANTIENE LOS SISTEMAS DE ENERGÍA RENOVABLE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UENO SOLIS JORGE LU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CIENCIA, TECNOLOGÍA, SOCIEDAD Y VALORES</w:t>
              <w:br/>
              <w:t>CÁLCULO INTEGRAL</w:t>
              <w:br/>
              <w:t>DISEÑA Y MANTIENE LOS SISTEMAS DE ILUMINACIÓN</w:t>
              <w:br/>
              <w:t>INGLÉS V</w:t>
              <w:br/>
              <w:t>REALIZA MANTENIMIENTO A LAS INSTALACIONES ELÉCTRICAS RESIDENCIALES, COMERCIALES E INDUSTRIAL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COTLE DE LA CRUZ MIS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CIENCIA, TECNOLOGÍA, SOCIEDAD Y VALORES</w:t>
              <w:br/>
              <w:t>CÁLCULO INTEGRAL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LOTL FLORES ALMA RUB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CIENCIA, TECNOLOGÍA, SOCIEDAD Y VALORES</w:t>
              <w:br/>
              <w:t>FÍSICA II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RONA PEREZ JOSU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CIENCIA, TECNOLOGÍA, SOCIEDAD Y VALORES</w:t>
              <w:br/>
              <w:t>INGLÉS V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COTLE TEXCAHUA MAR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CÁLCULO INTEGRAL</w:t>
              <w:br/>
              <w:t>CIENCIA, TECNOLOGÍA, SOCIEDAD Y VALORES</w:t>
              <w:br/>
              <w:t>IMPLEMENTA Y MANTIENE LOS SISTEMAS DE ENERGÍA RENOVABLE</w:t>
              <w:br/>
              <w:t>INGLÉS V</w:t>
              <w:br/>
              <w:t>REALIZA MANTENIMIENTO A LAS INSTALACIONES ELÉCTRICAS RESIDENCIALES, COMERCIALES E INDUSTRIAL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IRITU TEQUIHUATLE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IMPLEMENTA Y MANTIENE LOS SISTEMAS DE ENERGÍA RENOVABLE</w:t>
              <w:br/>
              <w:t>CÁLCULO INTEGRAL</w:t>
              <w:br/>
              <w:t>FÍSICA II</w:t>
              <w:br/>
              <w:t>DISEÑA Y MANTIENE LOS SISTEMAS DE ILUMINACIÓN</w:t>
              <w:br/>
              <w:t>INGLÉS V</w:t>
              <w:br/>
              <w:t>REALIZA MANTENIMIENTO A LAS INSTALACIONES ELÉCTRICAS RESIDENCIALES, COMERCIALES E INDUSTRI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IRITU TEQUIHUATLE IGNAC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DISEÑA Y MANTIENE LOS SISTEMAS DE ILUMINACIÓN</w:t>
              <w:br/>
              <w:t>INGLÉS V</w:t>
              <w:br/>
              <w:t>CÁLCULO INTEGRAL</w:t>
              <w:br/>
              <w:t>REALIZA MANTENIMIENTO A LAS INSTALACIONES ELÉCTRICAS RESIDENCIALES, COMERCIALES E INDUSTRIALES</w:t>
              <w:br/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JUAREZ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  <w:br/>
              <w:t>IMPLEMENTA Y MANTIENE LOS SISTEMAS DE ENERGÍA RENOVABLE</w:t>
              <w:br/>
              <w:t>CIENCIA, TECNOLOGÍA, SOCIEDAD Y VALORES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GUZMAN ALEXIS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MPLEMENTA Y MANTIENE LOS SISTEMAS DE ENERGÍA RENOVABLE</w:t>
              <w:br/>
              <w:t>INGLÉS V</w:t>
              <w:br/>
              <w:t>CÁLCULO INTEGRAL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BALDERAS JUAN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IMPLEMENTA Y MANTIENE LOS SISTEMAS DE ENERGÍA RENOVABLE</w:t>
              <w:br/>
              <w:t>REALIZA MANTENIMIENTO A LAS INSTALACIONES ELÉCTRICAS RESIDENCIALES, COMERCIALES E INDUSTRIALES</w:t>
              <w:br/>
              <w:t>DISEÑA Y MANTIENE LOS SISTEMAS DE ILUMINACIÓN</w:t>
              <w:br/>
              <w:t>CÁLCULO INTEGRAL</w:t>
              <w:br/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HERRERA IRVING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INGLÉS V</w:t>
              <w:br/>
              <w:t>IMPLEMENTA Y MANTIENE LOS SISTEMAS DE ENERGÍA RENOVABLE</w:t>
              <w:br/>
              <w:t>CÁLCULO INTEGRAL</w:t>
              <w:br/>
              <w:t>REALIZA MANTENIMIENTO A LAS INSTALACIONES ELÉCTRICAS RESIDENCIALES, COMERCIALES E INDUSTRIALES</w:t>
              <w:br/>
              <w:t>DISEÑA Y MANTIENE LOS SISTEMAS DE ILUMIN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MIXCOHA DIEGO ADELF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INGLÉS V</w:t>
              <w:br/>
              <w:t>FÍSICA II</w:t>
              <w:br/>
              <w:t>CÁLCULO INTEGRAL</w:t>
              <w:br/>
              <w:t>CIENCIA, TECNOLOGÍA, SOCIEDAD Y VALORES</w:t>
              <w:br/>
              <w:t>IMPLEMENTA Y MANTIENE LOS SISTEMAS DE ENERGÍA RENOVABLE</w:t>
              <w:br/>
              <w:t>REALIZA MANTENIMIENTO A LAS INSTALACIONES ELÉCTRICAS RESIDENCIALES, COMERCIALES E INDUSTRI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AMADOR ANDRES NO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FÍSICA II</w:t>
              <w:br/>
              <w:t>DISEÑA Y MANTIENE LOS SISTEMAS DE ILUMINACIÓN</w:t>
              <w:br/>
              <w:t>INGLÉS V</w:t>
              <w:br/>
              <w:t>REALIZA MANTENIMIENTO A LAS INSTALACIONES ELÉCTRICAS RESIDENCIALES, COMERCIALES E INDUSTRIALES</w:t>
              <w:br/>
              <w:t>CÁLCULO INTEGRAL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ZAHUA TEXOCO OCTAV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REALIZA MANTENIMIENTO A LAS INSTALACIONES ELÉCTRICAS RESIDENCIALES, COMERCIALES E INDUSTRIALES</w:t>
              <w:br/>
              <w:t>INGLÉS V</w:t>
              <w:br/>
              <w:t>CÁLCULO INTEGRAL</w:t>
              <w:br/>
              <w:t>CIENCIA, TECNOLOGÍA, SOCIEDAD Y VALORES</w:t>
              <w:br/>
              <w:t>FÍSICA II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LOHUA JIMENEZ JESUS HAZ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FÍSICA II</w:t>
              <w:br/>
              <w:t>INGLÉS V</w:t>
              <w:br/>
              <w:t>REALIZA MANTENIMIENTO A LAS INSTALACIONES ELÉCTRICAS RESIDENCIALES, COMERCIALES E INDUSTRIALES</w:t>
              <w:br/>
              <w:t>CIENCIA, TECNOLOGÍA, SOCIEDAD Y VALORES</w:t>
              <w:br/>
              <w:t>CÁLCULO INTEGRAL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ICIO MORALES JOSE JUL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FÍSICA II</w:t>
              <w:br/>
              <w:t>IMPLEMENTA Y MANTIENE LOS SISTEMAS DE ENERGÍA RENOVABLE</w:t>
              <w:br/>
              <w:t>CIENCIA, TECNOLOGÍA, SOCIEDAD Y VALOR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GONZALEZ JOSE ABRAH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REALIZA MANTENIMIENTO A LAS INSTALACIONES ELÉCTRICAS RESIDENCIALES, COMERCIALES E INDUSTRIALES</w:t>
              <w:br/>
              <w:t>FÍSICA II</w:t>
              <w:br/>
              <w:t>CÁLCULO INTEGRAL</w:t>
              <w:br/>
              <w:t>INGLÉS V</w:t>
              <w:br/>
              <w:t>IMPLEMENTA Y MANTIENE LOS SISTEMAS DE ENERGÍA RENOVABLE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VINALAY ANGEL SA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  <w:br/>
              <w:t>INGLÉS V</w:t>
              <w:br/>
              <w:t>CIENCIA, TECNOLOGÍA, SOCIEDAD Y VALORES</w:t>
              <w:br/>
              <w:t>IMPLEMENTA Y MANTIENE LOS SISTEMAS DE ENERGÍA RENOVABLE</w:t>
              <w:br/>
              <w:t>DISEÑA Y MANTIENE LOS SISTEMAS DE ILUMINACIÓN</w:t>
              <w:br/>
              <w:t>REALIZA MANTENIMIENTO A LAS INSTALACIONES ELÉCTRICAS RESIDENCIALES, COMERCIALES E INDUSTRI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AN GONZALEZ LUIS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IMPLEMENTA Y MANTIENE LOS SISTEMAS DE ENERGÍA RENOVABLE</w:t>
              <w:br/>
              <w:t>DISEÑA Y MANTIENE LOS SISTEMAS DE ILUMINACIÓN</w:t>
              <w:br/>
              <w:t>CÁLCULO INTEGRAL</w:t>
              <w:br/>
              <w:t>REALIZA MANTENIMIENTO A LAS INSTALACIONES ELÉCTRICAS RESIDENCIALES, COMERCIALES E INDUSTRIALES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HERNANDEZ DULCE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INGLÉS V</w:t>
              <w:br/>
              <w:t>CÁLCULO INTEGRAL</w:t>
              <w:br/>
              <w:t>FÍSICA II</w:t>
              <w:br/>
              <w:t>CIENCIA, TECNOLOGÍA, SOCIEDAD Y VALORES</w:t>
              <w:br/>
              <w:t>IMPLEMENTA Y MANTIENE LOS SISTEMAS DE ENERGÍA RENOVABLE</w:t>
              <w:br/>
              <w:t>DISEÑA Y MANTIENE LOS SISTEMAS DE ILUMIN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DE JESUS JOSE MATE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DISEÑA Y MANTIENE LOS SISTEMAS DE ILUMINACIÓN</w:t>
              <w:br/>
              <w:t>CÁLCULO INTEGRAL</w:t>
              <w:br/>
              <w:t>IMPLEMENTA Y MANTIENE LOS SISTEMAS DE ENERGÍA RENOVABLE</w:t>
              <w:br/>
              <w:t>REALIZA MANTENIMIENTO A LAS INSTALACIONES ELÉCTRICAS RESIDENCIALES, COMERCIALES E INDUSTRIALES</w:t>
              <w:br/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ZANAHUA YOPIHUA O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FÍSICA II</w:t>
              <w:br/>
              <w:t>CÁLCULO INTEGRAL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INGLÉS V</w:t>
              <w:br/>
              <w:t>IMPLEMENTA Y MANTIENE LOS SISTEMAS DE ENERGÍA RENOVABLE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QUIHUATLE COXCAHUA MIS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CÁLCULO INTEGRAL</w:t>
              <w:br/>
              <w:t>FÍSICA II</w:t>
              <w:br/>
              <w:t>REALIZA MANTENIMIENTO A LAS INSTALACIONES ELÉCTRICAS RESIDENCIALES, COMERCIALES E INDUSTRIALES</w:t>
              <w:br/>
              <w:t>DISEÑA Y MANTIENE LOS SISTEMAS DE ILUMINACIÓN</w:t>
              <w:br/>
              <w:t>INGLÉS V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XCAHUA TEXCAHUA DIANA ARE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FÍSICA II</w:t>
              <w:br/>
              <w:t>CIENCIA, TECNOLOGÍA, SOCIEDAD Y VALORES</w:t>
              <w:br/>
              <w:t>CÁLCULO INTEGRAL</w:t>
              <w:br/>
              <w:t>INGLÉS V</w:t>
              <w:br/>
              <w:t>IMPLEMENTA Y MANTIENE LOS SISTEMAS DE ENERGÍA RENOVABLE</w:t>
              <w:br/>
              <w:t>REALIZA MANTENIMIENTO A LAS INSTALACIONES ELÉCTRICAS RESIDENCIALES, COMERCIALES E INDUSTRI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GOMEZ ANGEL AMILC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Y MANTIENE LOS SISTEMAS DE ILUMINACIÓN</w:t>
              <w:br/>
              <w:t>IMPLEMENTA Y MANTIENE LOS SISTEMAS DE ENERGÍA RENOVABLE</w:t>
              <w:br/>
              <w:t>REALIZA MANTENIMIENTO A LAS INSTALACIONES ELÉCTRICAS RESIDENCIALES, COMERCIALES E INDUSTRIALES</w:t>
              <w:br/>
              <w:t>CÁLCULO INTEGRAL</w:t>
              <w:br/>
              <w:t>FÍSICA II</w:t>
              <w:br/>
              <w:t>INGLÉS V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CUA CASTRO MARCOS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MANTENIMIENTO A LAS INSTALACIONES ELÉCTRICAS RESIDENCIALES, COMERCIALES E INDUSTRIALES</w:t>
              <w:br/>
              <w:t>FÍSICA II</w:t>
              <w:br/>
              <w:t>INGLÉS V</w:t>
              <w:br/>
              <w:t>DISEÑA Y MANTIENE LOS SISTEMAS DE ILUMINACIÓN</w:t>
              <w:br/>
              <w:t>CIENCIA, TECNOLOGÍA, SOCIEDAD Y VALORES</w:t>
              <w:br/>
              <w:t>IMPLEMENTA Y MANTIENE LOS SISTEMAS DE ENERGÍA RENOVABLE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RODRIGUEZ JOSE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MPLEMENTA Y MANTIENE LOS SISTEMAS DE ENERGÍA RENOVABLE</w:t>
              <w:br/>
              <w:t>FÍSICA II</w:t>
              <w:br/>
              <w:t>CÁLCULO INTEGRAL</w:t>
              <w:br/>
              <w:t>INGLÉS V</w:t>
              <w:br/>
              <w:t>CIENCIA, TECNOLOGÍA, SOCIEDAD Y VALORES</w:t>
              <w:br/>
              <w:t>DISEÑA Y MANTIENE LOS SISTEMAS DE ILUMINACIÓN</w:t>
              <w:br/>
              <w:t>REALIZA MANTENIMIENTO A LAS INSTALACIONES ELÉCTRICAS RESIDENCIALES, COMERCIALES E INDUSTRI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PAHUA BERISTAIN CRISTA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7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DISEÑA Y MANTIENE LOS SISTEMAS DE ILUMINACIÓN</w:t>
              <w:br/>
              <w:t>REALIZA MANTENIMIENTO A LAS INSTALACIONES ELÉCTRICAS RESIDENCIALES, COMERCIALES E INDUSTRIALES</w:t>
              <w:br/>
              <w:t>IMPLEMENTA Y MANTIENE LOS SISTEMAS DE ENERGÍA RENOVABLE</w:t>
              <w:br/>
              <w:t>CIENCIA, TECNOLOGÍA, SOCIEDAD Y VALOR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AVID VELASCO SÁNCH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